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4FC02FC3" w:rsidR="006D0141" w:rsidRPr="00676013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Pr="00676013">
        <w:rPr>
          <w:b/>
          <w:bCs/>
          <w:sz w:val="24"/>
          <w:szCs w:val="24"/>
        </w:rPr>
        <w:t>___</w:t>
      </w:r>
      <w:bookmarkEnd w:id="0"/>
    </w:p>
    <w:p w14:paraId="160BCE36" w14:textId="28E63A45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6436E30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DE5E99" w14:textId="77777777" w:rsidR="006D0141" w:rsidRDefault="006D0141" w:rsidP="006D014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34543">
        <w:rPr>
          <w:b/>
          <w:bCs/>
          <w:sz w:val="24"/>
          <w:szCs w:val="24"/>
          <w:u w:val="single"/>
        </w:rPr>
        <w:t>IDENTIFIANT UNIQUE</w:t>
      </w:r>
      <w:r w:rsidRPr="00034543">
        <w:rPr>
          <w:b/>
          <w:bCs/>
          <w:sz w:val="24"/>
          <w:szCs w:val="24"/>
        </w:rPr>
        <w:t xml:space="preserve"> : </w:t>
      </w:r>
      <w:bookmarkStart w:id="3" w:name="bookmark_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23561FD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Default="006D0141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DF2C8C" w14:textId="63477478" w:rsidR="006D0141" w:rsidRDefault="006D0141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L’assemblée générale s’est tenue le </w:t>
      </w:r>
      <w:bookmarkStart w:id="5" w:name="bookmark_date_reunion_lassemblee_2"/>
      <w:r>
        <w:rPr>
          <w:rStyle w:val="normaltextrun"/>
          <w:color w:val="000000"/>
        </w:rPr>
        <w:t>___</w:t>
      </w:r>
      <w:bookmarkEnd w:id="5"/>
      <w:r w:rsidR="0025632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 </w:t>
      </w:r>
      <w:bookmarkStart w:id="6" w:name="bookmark_heure_debut_reunion_lassemblee"/>
      <w:r>
        <w:rPr>
          <w:rStyle w:val="normaltextrun"/>
          <w:color w:val="000000"/>
        </w:rPr>
        <w:t>___</w:t>
      </w:r>
      <w:bookmarkEnd w:id="6"/>
      <w:r>
        <w:rPr>
          <w:rStyle w:val="normaltextrun"/>
          <w:color w:val="000000"/>
        </w:rPr>
        <w:t> heures entre les associés de la société </w:t>
      </w:r>
      <w:bookmarkStart w:id="7" w:name="bookmark_denomination_sociale_2"/>
      <w:r>
        <w:rPr>
          <w:rStyle w:val="normaltextrun"/>
          <w:color w:val="000000"/>
        </w:rPr>
        <w:t>___</w:t>
      </w:r>
      <w:bookmarkEnd w:id="7"/>
      <w:r>
        <w:rPr>
          <w:rStyle w:val="normaltextrun"/>
          <w:color w:val="000000"/>
        </w:rPr>
        <w:t xml:space="preserve">, société à responsabilité limitée au capital de </w:t>
      </w:r>
      <w:bookmarkStart w:id="8" w:name="bookmark_capital_sociale_en_dinars_2"/>
      <w:r>
        <w:rPr>
          <w:rStyle w:val="normaltextrun"/>
          <w:color w:val="000000"/>
        </w:rPr>
        <w:t>___</w:t>
      </w:r>
      <w:bookmarkEnd w:id="8"/>
      <w:r>
        <w:rPr>
          <w:rStyle w:val="normaltextrun"/>
          <w:color w:val="000000"/>
        </w:rPr>
        <w:t xml:space="preserve"> Dinars </w:t>
      </w:r>
      <w:r>
        <w:rPr>
          <w:rStyle w:val="normaltextrun"/>
        </w:rPr>
        <w:t>(ci-après désignée 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 se sont réunis au siège de la Société en Assemblée Générale Extraordinaire </w:t>
      </w:r>
      <w:r>
        <w:rPr>
          <w:rStyle w:val="normaltextrun"/>
        </w:rPr>
        <w:t>(ci-après désignée l 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> 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F20DAC">
      <w:pPr>
        <w:pStyle w:val="paragraph"/>
        <w:shd w:val="clear" w:color="auto" w:fill="FFFFFF"/>
        <w:tabs>
          <w:tab w:val="center" w:pos="453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2FAF6C5C" w14:textId="77777777" w:rsidR="0095470D" w:rsidRPr="0015610F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spacing w:val="2"/>
          <w:sz w:val="24"/>
          <w:szCs w:val="24"/>
        </w:rPr>
      </w:pPr>
    </w:p>
    <w:p w14:paraId="598628E3" w14:textId="0220642B" w:rsidR="004E7145" w:rsidRPr="0015610F" w:rsidRDefault="004E714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spacing w:val="2"/>
          <w:sz w:val="24"/>
          <w:szCs w:val="24"/>
        </w:rPr>
        <w:sectPr w:rsidR="004E7145" w:rsidRPr="0015610F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045BB" w14:textId="2AF4DAA4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9" w:name="nom_prenom_phy_1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9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0" w:name="nom_prenom_phy_7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0"/>
    </w:p>
    <w:p w14:paraId="4A969ADE" w14:textId="16FFAFE2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1" w:name="nom_prenom_phy_2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1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2" w:name="nom_prenom_phy_8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2"/>
    </w:p>
    <w:p w14:paraId="76E3F87F" w14:textId="32F4927E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3" w:name="nom_prenom_phy_3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3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bookmarkStart w:id="14" w:name="nom_prenom_phy_9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4"/>
    </w:p>
    <w:p w14:paraId="64A3CB21" w14:textId="300B63F5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5" w:name="nom_prenom_phy_4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5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6" w:name="nom_prenom_phy_10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6"/>
    </w:p>
    <w:p w14:paraId="7CD40673" w14:textId="40067449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7" w:name="nom_prenom_phy_5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7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8" w:name="nom_prenom_phy_11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8"/>
    </w:p>
    <w:p w14:paraId="1DDC70EA" w14:textId="124D06D2" w:rsidR="0095470D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Style w:val="normaltextrun"/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sectPr w:rsidR="0095470D" w:rsidRPr="00131A60" w:rsidSect="009F6DD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9" w:name="nom_prenom_phy_6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9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0" w:name="nom_prenom_phy_12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0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</w:p>
    <w:p w14:paraId="7AC02166" w14:textId="77777777" w:rsidR="009F6DD2" w:rsidRDefault="009F6DD2" w:rsidP="00F72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  <w:sectPr w:rsidR="009F6DD2" w:rsidSect="009547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E9FEA" w14:textId="778CB4AA" w:rsidR="006D0141" w:rsidRDefault="006D0141" w:rsidP="00F71D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1" w:name="cacher_cacher_2"/>
      <w:r>
        <w:rPr>
          <w:rStyle w:val="normaltextrun"/>
        </w:rPr>
        <w:t>Autre(s) personne(s) </w:t>
      </w:r>
      <w:r>
        <w:rPr>
          <w:rStyle w:val="normaltextrun"/>
          <w:color w:val="000000"/>
        </w:rPr>
        <w:t>présente(s) ou représentée(s) :</w:t>
      </w:r>
      <w:r>
        <w:rPr>
          <w:rStyle w:val="eop"/>
        </w:rPr>
        <w:t> </w:t>
      </w:r>
      <w:bookmarkEnd w:id="21"/>
    </w:p>
    <w:p w14:paraId="49F9C23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9D0C55" w14:textId="0B57A90F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n_p_aa_1"/>
      <w:bookmarkStart w:id="23" w:name="cacher_cacher_3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2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</w:t>
      </w:r>
      <w:bookmarkStart w:id="24" w:name="ques_aa_1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bookmarkEnd w:id="24"/>
    </w:p>
    <w:p w14:paraId="5CEEC383" w14:textId="7CA432E1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5" w:name="n_p_aa_2"/>
      <w:bookmarkStart w:id="26" w:name="cacher_cacher_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5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</w:t>
      </w:r>
      <w:bookmarkStart w:id="27" w:name="ques_aa_2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</w:p>
    <w:p w14:paraId="4ECF5FFE" w14:textId="19215F7B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n_p_aa_3"/>
      <w:bookmarkStart w:id="29" w:name="cacher_cacher_5"/>
      <w:bookmarkEnd w:id="26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0" w:name="ques_aa_3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</w:p>
    <w:p w14:paraId="04A2603B" w14:textId="1D01F1D1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1" w:name="n_p_aa_4"/>
      <w:bookmarkStart w:id="32" w:name="cacher_cacher_6"/>
      <w:bookmarkEnd w:id="29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1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3" w:name="ques_aa_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bookmarkEnd w:id="33"/>
    </w:p>
    <w:p w14:paraId="64525973" w14:textId="1A263A77" w:rsidR="006D0141" w:rsidRPr="00D077A1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</w:pPr>
      <w:bookmarkStart w:id="34" w:name="n_p_aa_5"/>
      <w:bookmarkStart w:id="35" w:name="cacher_cacher_7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6" w:name="ques_aa_5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5"/>
      <w:bookmarkEnd w:id="36"/>
    </w:p>
    <w:p w14:paraId="6639224A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AE52BA4" w14:textId="66481F55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4C80ED1" w14:textId="35C3AA62" w:rsidR="00DE48C4" w:rsidRDefault="00DE48C4" w:rsidP="007B7B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bookmark_gerant_non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bookmarkStart w:id="38" w:name="bookmark_gerant_non_prenom_nom"/>
      <w:r w:rsidR="007B7B4F">
        <w:rPr>
          <w:rStyle w:val="normaltextrun"/>
          <w:color w:val="000000"/>
        </w:rPr>
        <w:t>___</w:t>
      </w:r>
      <w:bookmarkEnd w:id="38"/>
      <w:r>
        <w:rPr>
          <w:rStyle w:val="normaltextrun"/>
          <w:color w:val="000000"/>
        </w:rPr>
        <w:t>.</w:t>
      </w:r>
      <w:r w:rsidR="007B7B4F">
        <w:rPr>
          <w:rStyle w:val="normaltextrun"/>
          <w:color w:val="000000"/>
        </w:rPr>
        <w:t xml:space="preserve">          </w:t>
      </w:r>
    </w:p>
    <w:p w14:paraId="29ED3268" w14:textId="2240322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oui"/>
      <w:bookmarkEnd w:id="37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>
        <w:rPr>
          <w:rStyle w:val="normaltextrun"/>
          <w:color w:val="000000"/>
        </w:rPr>
        <w:t>.</w:t>
      </w:r>
      <w:bookmarkEnd w:id="39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Default="00400209" w:rsidP="004002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r w:rsidR="00DE48C4">
        <w:rPr>
          <w:rStyle w:val="normaltextrun"/>
        </w:rPr>
        <w:t>Person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man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arole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résid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m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ccessivem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u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voi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ésolution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ivan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figur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'ord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jour.</w:t>
      </w:r>
      <w:r>
        <w:rPr>
          <w:rStyle w:val="eop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1433E8BC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4002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6266BC9" w14:textId="0244155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400209">
        <w:rPr>
          <w:rStyle w:val="eop"/>
        </w:rPr>
        <w:t xml:space="preserve"> </w:t>
      </w:r>
    </w:p>
    <w:p w14:paraId="5B01B564" w14:textId="10F38563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422EE7" w14:textId="0D5DDC40" w:rsidR="00DE48C4" w:rsidRDefault="00DE48C4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u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40" w:name="bookmark_quest_17"/>
      <w:r w:rsidR="003C63DA">
        <w:rPr>
          <w:rStyle w:val="normaltextrun"/>
        </w:rPr>
        <w:t>___</w:t>
      </w:r>
      <w:bookmarkEnd w:id="40"/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5B826751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DB2E5E2" w14:textId="45505F29" w:rsidR="00DE48C4" w:rsidRDefault="00DE48C4" w:rsidP="000525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41" w:name="bookmark_reponse_oui"/>
      <w:bookmarkStart w:id="42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3" w:name="nom_prenom_nouveau_comm"/>
      <w:r w:rsidR="003C63DA">
        <w:rPr>
          <w:rStyle w:val="normaltextrun"/>
        </w:rPr>
        <w:t>___</w:t>
      </w:r>
      <w:bookmarkEnd w:id="43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’identité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ationa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44" w:name="num_cin_nv_gerant"/>
      <w:r w:rsidR="00EA41C2">
        <w:rPr>
          <w:rStyle w:val="normaltextrun"/>
        </w:rPr>
        <w:t>___</w:t>
      </w:r>
      <w:bookmarkEnd w:id="44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ério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45" w:name="duree_mondat_question_15"/>
      <w:r w:rsidR="00574B55">
        <w:rPr>
          <w:rStyle w:val="normaltextrun"/>
        </w:rPr>
        <w:t>___</w:t>
      </w:r>
      <w:bookmarkEnd w:id="45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1"/>
      <w:bookmarkEnd w:id="42"/>
      <w:r w:rsidR="003C63DA">
        <w:rPr>
          <w:rStyle w:val="normaltextrun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7FD2563C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6" w:name="bookmark_reponse_non"/>
      <w:bookmarkStart w:id="47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8" w:name="nom_prenom_nouveau_comm_1"/>
      <w:r w:rsidR="003C63DA">
        <w:rPr>
          <w:rStyle w:val="normaltextrun"/>
        </w:rPr>
        <w:t>___</w:t>
      </w:r>
      <w:bookmarkEnd w:id="48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asseport</w:t>
      </w:r>
      <w:r w:rsidR="00400209">
        <w:rPr>
          <w:rStyle w:val="normaltextrun"/>
        </w:rPr>
        <w:t xml:space="preserve"> </w:t>
      </w:r>
      <w:bookmarkStart w:id="49" w:name="num_passport_gerant"/>
      <w:r w:rsidR="00EA41C2">
        <w:rPr>
          <w:rStyle w:val="normaltextrun"/>
        </w:rPr>
        <w:t>___</w:t>
      </w:r>
      <w:bookmarkEnd w:id="49"/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50" w:name="nationalité_grant"/>
      <w:r w:rsidR="0005250E">
        <w:rPr>
          <w:rStyle w:val="normaltextrun"/>
        </w:rPr>
        <w:t>___</w:t>
      </w:r>
      <w:bookmarkEnd w:id="50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ériod</w:t>
      </w:r>
      <w:r w:rsidR="00D86F34">
        <w:rPr>
          <w:rStyle w:val="normaltextrun"/>
        </w:rPr>
        <w:t>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1" w:name="duree_mondat_question_15_1"/>
      <w:r w:rsidR="004A2352">
        <w:rPr>
          <w:rStyle w:val="normaltextrun"/>
        </w:rPr>
        <w:t>___</w:t>
      </w:r>
      <w:bookmarkEnd w:id="51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6"/>
      <w:r w:rsidR="00400209">
        <w:rPr>
          <w:rStyle w:val="normaltextrun"/>
        </w:rPr>
        <w:t xml:space="preserve"> </w:t>
      </w:r>
      <w:r w:rsidR="0005250E">
        <w:rPr>
          <w:rStyle w:val="normaltextrun"/>
        </w:rPr>
        <w:t xml:space="preserve"> </w:t>
      </w:r>
    </w:p>
    <w:bookmarkEnd w:id="47"/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0DC1EC0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mu</w:t>
      </w:r>
      <w:r w:rsidR="00D86F34">
        <w:rPr>
          <w:rStyle w:val="normaltextrun"/>
        </w:rPr>
        <w:t>néra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ensuel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bru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3" w:name="remuneration_brute_oui"/>
      <w:r w:rsidR="004A2352">
        <w:rPr>
          <w:rStyle w:val="normaltextrun"/>
        </w:rPr>
        <w:t>___</w:t>
      </w:r>
      <w:bookmarkEnd w:id="53"/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ales.</w:t>
      </w:r>
      <w:bookmarkEnd w:id="52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400209">
        <w:rPr>
          <w:rStyle w:val="normaltextrun"/>
        </w:rPr>
        <w:t xml:space="preserve"> </w:t>
      </w:r>
      <w:r w:rsidR="00400209">
        <w:rPr>
          <w:rStyle w:val="eop"/>
        </w:rPr>
        <w:t xml:space="preserve"> </w:t>
      </w:r>
    </w:p>
    <w:p w14:paraId="630E86CB" w14:textId="054F3F91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56100F" w14:textId="201CB8C3" w:rsidR="00DE48C4" w:rsidRDefault="00DE48C4" w:rsidP="00D86F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</w:t>
      </w:r>
      <w:r w:rsidR="00D86F34">
        <w:rPr>
          <w:rStyle w:val="normaltextrun"/>
        </w:rPr>
        <w:t>u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54" w:name="bookmark_quest_18"/>
      <w:r w:rsidR="00EF0E1B">
        <w:rPr>
          <w:rStyle w:val="normaltextrun"/>
        </w:rPr>
        <w:t>__</w:t>
      </w:r>
      <w:bookmarkEnd w:id="54"/>
      <w:r w:rsidR="005C0943">
        <w:rPr>
          <w:rStyle w:val="normaltextrun"/>
        </w:rPr>
        <w:t>_</w:t>
      </w:r>
      <w:r w:rsidR="00400209">
        <w:rPr>
          <w:rStyle w:val="normaltextrun"/>
        </w:rPr>
        <w:t xml:space="preserve"> </w:t>
      </w:r>
    </w:p>
    <w:p w14:paraId="63B2E205" w14:textId="1D4E2F97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95BA1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0168DA76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31AF31B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BED1CEA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7B0923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ette résolution mise aux voix, est </w:t>
      </w:r>
      <w:bookmarkStart w:id="55" w:name="bookmark_quest_19"/>
      <w:r>
        <w:rPr>
          <w:rStyle w:val="normaltextrun"/>
        </w:rPr>
        <w:t>___</w:t>
      </w:r>
      <w:bookmarkEnd w:id="55"/>
    </w:p>
    <w:p w14:paraId="051A4C2D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E90043" w14:textId="766DF739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 rien n'étant à l'ordre du jour, la séance est levée à </w:t>
      </w:r>
      <w:bookmarkStart w:id="56" w:name="bookmark_heure_fin_la_reunion_lassemblee"/>
      <w:r>
        <w:rPr>
          <w:rStyle w:val="normaltextrun"/>
          <w:color w:val="000000"/>
        </w:rPr>
        <w:t>___</w:t>
      </w:r>
      <w:bookmarkEnd w:id="56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2F4AF7A4" w:rsidR="004E6C57" w:rsidRDefault="004E6C5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7" w:name="bookmark_gerant_non_prenom_nom_2"/>
      <w:r>
        <w:rPr>
          <w:rStyle w:val="normaltextrun"/>
        </w:rPr>
        <w:t>___</w:t>
      </w:r>
      <w:bookmarkEnd w:id="57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71D0E6D" w14:textId="6BF73036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3A421E8C" w14:textId="48E77B17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58" w:name="nom_prenom_phy_1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58"/>
      <w:r w:rsidR="004E7145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bookmarkStart w:id="59" w:name="nom_prenom_phy_7_1"/>
      <w:r w:rsidR="00BE70A2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59"/>
    </w:p>
    <w:p w14:paraId="159AC724" w14:textId="7F3F51B8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0" w:name="nom_prenom_phy_2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0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1" w:name="nom_prenom_phy_8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1"/>
    </w:p>
    <w:p w14:paraId="6DD6613B" w14:textId="182CFFF8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2" w:name="nom_prenom_phy_3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2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3" w:name="nom_prenom_phy_9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3"/>
    </w:p>
    <w:p w14:paraId="545CF444" w14:textId="6009EA19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4" w:name="nom_prenom_phy_4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4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5" w:name="nom_prenom_phy_10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5"/>
    </w:p>
    <w:p w14:paraId="0D13BAD5" w14:textId="5A473A2C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6" w:name="nom_prenom_phy_5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6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7" w:name="nom_prenom_phy_11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7"/>
    </w:p>
    <w:p w14:paraId="3341B26E" w14:textId="77777777" w:rsidR="0095470D" w:rsidRPr="006C2AAE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95470D" w:rsidRPr="006C2AAE" w:rsidSect="009547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BDF529" w14:textId="0F8B6D04" w:rsidR="0095470D" w:rsidRPr="00560728" w:rsidRDefault="00560728" w:rsidP="0056072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sectPr w:rsidR="0095470D" w:rsidRPr="00560728" w:rsidSect="009547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8" w:name="nom_prenom_phy_6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8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9" w:name="nom_prenom_phy_12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9"/>
      <w:r w:rsidRPr="00F52665">
        <w:rPr>
          <w:rFonts w:asciiTheme="majorBidi" w:hAnsiTheme="majorBidi" w:cstheme="majorBidi"/>
          <w:spacing w:val="2"/>
          <w:sz w:val="24"/>
          <w:szCs w:val="24"/>
        </w:rPr>
        <w:t xml:space="preserve">                                                           </w:t>
      </w:r>
      <w:r w:rsidRPr="00F52665">
        <w:rPr>
          <w:rFonts w:ascii="Segoe UI" w:hAnsi="Segoe UI" w:cs="Segoe UI"/>
          <w:sz w:val="18"/>
          <w:szCs w:val="18"/>
        </w:rPr>
        <w:t xml:space="preserve"> </w:t>
      </w:r>
    </w:p>
    <w:p w14:paraId="5DAAF47F" w14:textId="7A66FB27" w:rsidR="00DE48C4" w:rsidRPr="00D077A1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37E049DC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400209">
        <w:rPr>
          <w:rStyle w:val="eop"/>
        </w:rPr>
        <w:t xml:space="preserve"> </w:t>
      </w:r>
      <w:r w:rsidR="005C67A5">
        <w:rPr>
          <w:rStyle w:val="eop"/>
        </w:rPr>
        <w:t xml:space="preserve">   </w:t>
      </w:r>
    </w:p>
    <w:p w14:paraId="3198A88D" w14:textId="45660ECA" w:rsidR="00DE48C4" w:rsidRDefault="00893F2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nom_prenom_nouveau_comm_2"/>
      <w:r>
        <w:rPr>
          <w:rStyle w:val="normaltextrun"/>
          <w:b/>
          <w:bCs/>
          <w:color w:val="000000"/>
        </w:rPr>
        <w:t>___</w:t>
      </w:r>
      <w:bookmarkEnd w:id="70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7C2113F1" w14:textId="77777777" w:rsidR="00A2581F" w:rsidRDefault="00A2581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886EC47" w14:textId="67EFF89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1" w:name="remunere_non"/>
      <w:bookmarkEnd w:id="71"/>
    </w:p>
    <w:p w14:paraId="11CCD8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2" w:name="bookmark_question_10_1"/>
      <w:bookmarkEnd w:id="72"/>
    </w:p>
    <w:p w14:paraId="7AAC861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3" w:name="Autre_ass_2"/>
      <w:bookmarkEnd w:id="73"/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74" w:name="autre_per_2"/>
      <w:bookmarkEnd w:id="74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D1123F9" w14:textId="77777777" w:rsidR="003C63DA" w:rsidRPr="00D52305" w:rsidRDefault="003C63DA" w:rsidP="003C63DA">
      <w:pPr>
        <w:rPr>
          <w:sz w:val="24"/>
          <w:szCs w:val="24"/>
        </w:rPr>
      </w:pPr>
    </w:p>
    <w:p w14:paraId="659DAFC4" w14:textId="77777777" w:rsidR="003C63DA" w:rsidRPr="00D52305" w:rsidRDefault="003C63DA" w:rsidP="003C63DA">
      <w:pPr>
        <w:rPr>
          <w:sz w:val="24"/>
          <w:szCs w:val="24"/>
        </w:rPr>
      </w:pPr>
    </w:p>
    <w:p w14:paraId="6D6CE7C3" w14:textId="77777777" w:rsidR="003C63DA" w:rsidRPr="00D52305" w:rsidRDefault="003C63DA" w:rsidP="003C63DA">
      <w:pPr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67DEEC0E" w14:textId="77777777" w:rsidR="003C63DA" w:rsidRPr="00D52305" w:rsidRDefault="003C63DA" w:rsidP="003C63DA">
      <w:pPr>
        <w:rPr>
          <w:sz w:val="24"/>
          <w:szCs w:val="24"/>
        </w:rPr>
      </w:pPr>
    </w:p>
    <w:p w14:paraId="6E12BAD6" w14:textId="77777777" w:rsidR="003C63DA" w:rsidRPr="00D52305" w:rsidRDefault="003C63DA" w:rsidP="003C63DA">
      <w:pPr>
        <w:rPr>
          <w:sz w:val="24"/>
          <w:szCs w:val="24"/>
        </w:rPr>
      </w:pPr>
    </w:p>
    <w:p w14:paraId="5F969735" w14:textId="77777777" w:rsidR="003C63DA" w:rsidRPr="00D52305" w:rsidRDefault="003C63DA" w:rsidP="003C63DA">
      <w:pPr>
        <w:rPr>
          <w:sz w:val="24"/>
          <w:szCs w:val="24"/>
        </w:rPr>
      </w:pPr>
    </w:p>
    <w:p w14:paraId="2F33A2A6" w14:textId="77777777" w:rsidR="003C63DA" w:rsidRPr="00D52305" w:rsidRDefault="003C63DA" w:rsidP="003C63DA">
      <w:pPr>
        <w:rPr>
          <w:sz w:val="24"/>
          <w:szCs w:val="24"/>
        </w:rPr>
      </w:pPr>
    </w:p>
    <w:p w14:paraId="6AF37E56" w14:textId="77777777" w:rsidR="003C63DA" w:rsidRPr="00D52305" w:rsidRDefault="003C63DA" w:rsidP="003C63DA">
      <w:pPr>
        <w:rPr>
          <w:sz w:val="24"/>
          <w:szCs w:val="24"/>
        </w:rPr>
      </w:pPr>
    </w:p>
    <w:p w14:paraId="1A42A6C0" w14:textId="77777777" w:rsidR="003C63DA" w:rsidRDefault="003C63DA" w:rsidP="003C63DA">
      <w:pPr>
        <w:rPr>
          <w:b/>
          <w:bCs/>
          <w:sz w:val="24"/>
          <w:szCs w:val="24"/>
        </w:rPr>
      </w:pPr>
    </w:p>
    <w:p w14:paraId="0A03D0D2" w14:textId="77777777" w:rsidR="003C63DA" w:rsidRDefault="003C63DA" w:rsidP="003C63DA">
      <w:pPr>
        <w:rPr>
          <w:b/>
          <w:bCs/>
          <w:sz w:val="24"/>
          <w:szCs w:val="24"/>
        </w:rPr>
      </w:pPr>
    </w:p>
    <w:p w14:paraId="4F6EBD30" w14:textId="77777777" w:rsidR="003C63DA" w:rsidRDefault="003C63DA" w:rsidP="003C63DA">
      <w:pPr>
        <w:jc w:val="center"/>
        <w:rPr>
          <w:sz w:val="24"/>
          <w:szCs w:val="24"/>
        </w:rPr>
      </w:pPr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7777777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</w:p>
    <w:sectPr w:rsidR="00FE277E" w:rsidRPr="004D24DE" w:rsidSect="009547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518B8"/>
    <w:rsid w:val="0005250E"/>
    <w:rsid w:val="000532BF"/>
    <w:rsid w:val="000615A3"/>
    <w:rsid w:val="00075DF3"/>
    <w:rsid w:val="000818B2"/>
    <w:rsid w:val="00091B71"/>
    <w:rsid w:val="000922E0"/>
    <w:rsid w:val="00094CD0"/>
    <w:rsid w:val="00095A5B"/>
    <w:rsid w:val="000C4D16"/>
    <w:rsid w:val="000D2A58"/>
    <w:rsid w:val="000E3162"/>
    <w:rsid w:val="000E3541"/>
    <w:rsid w:val="000E4AEE"/>
    <w:rsid w:val="000F03B6"/>
    <w:rsid w:val="000F4679"/>
    <w:rsid w:val="000F638A"/>
    <w:rsid w:val="00102A94"/>
    <w:rsid w:val="00117200"/>
    <w:rsid w:val="00125C57"/>
    <w:rsid w:val="00131A60"/>
    <w:rsid w:val="00131E64"/>
    <w:rsid w:val="001360F7"/>
    <w:rsid w:val="00140594"/>
    <w:rsid w:val="00154DDF"/>
    <w:rsid w:val="0015610F"/>
    <w:rsid w:val="00170562"/>
    <w:rsid w:val="001706E9"/>
    <w:rsid w:val="00175005"/>
    <w:rsid w:val="00176DBE"/>
    <w:rsid w:val="00197C70"/>
    <w:rsid w:val="00197FA5"/>
    <w:rsid w:val="001A6FD6"/>
    <w:rsid w:val="001C0C74"/>
    <w:rsid w:val="001C3C6F"/>
    <w:rsid w:val="001C551E"/>
    <w:rsid w:val="001C5C05"/>
    <w:rsid w:val="001D1215"/>
    <w:rsid w:val="001D148A"/>
    <w:rsid w:val="001D79CE"/>
    <w:rsid w:val="001E0268"/>
    <w:rsid w:val="001F2298"/>
    <w:rsid w:val="001F3A3E"/>
    <w:rsid w:val="001F7963"/>
    <w:rsid w:val="002021FC"/>
    <w:rsid w:val="00202B1E"/>
    <w:rsid w:val="002106EB"/>
    <w:rsid w:val="00227D15"/>
    <w:rsid w:val="002322C2"/>
    <w:rsid w:val="002323E2"/>
    <w:rsid w:val="002422AE"/>
    <w:rsid w:val="002441A5"/>
    <w:rsid w:val="00244D51"/>
    <w:rsid w:val="0024677A"/>
    <w:rsid w:val="00252459"/>
    <w:rsid w:val="0025632D"/>
    <w:rsid w:val="00257DE6"/>
    <w:rsid w:val="002647DC"/>
    <w:rsid w:val="00266A66"/>
    <w:rsid w:val="00275999"/>
    <w:rsid w:val="00280D9E"/>
    <w:rsid w:val="002834C5"/>
    <w:rsid w:val="00291C90"/>
    <w:rsid w:val="00294E80"/>
    <w:rsid w:val="002A714F"/>
    <w:rsid w:val="002A74C0"/>
    <w:rsid w:val="002C02AE"/>
    <w:rsid w:val="002C15AA"/>
    <w:rsid w:val="002D16D6"/>
    <w:rsid w:val="002D4135"/>
    <w:rsid w:val="002D7465"/>
    <w:rsid w:val="002D7727"/>
    <w:rsid w:val="002E2844"/>
    <w:rsid w:val="002F0B8E"/>
    <w:rsid w:val="002F68B8"/>
    <w:rsid w:val="00305468"/>
    <w:rsid w:val="003615FE"/>
    <w:rsid w:val="003679A9"/>
    <w:rsid w:val="003745C5"/>
    <w:rsid w:val="003858DD"/>
    <w:rsid w:val="00392518"/>
    <w:rsid w:val="00397F1E"/>
    <w:rsid w:val="003A1547"/>
    <w:rsid w:val="003A2CB3"/>
    <w:rsid w:val="003B53A3"/>
    <w:rsid w:val="003B6F37"/>
    <w:rsid w:val="003B72D7"/>
    <w:rsid w:val="003C63DA"/>
    <w:rsid w:val="003D1A81"/>
    <w:rsid w:val="003F34AF"/>
    <w:rsid w:val="00400209"/>
    <w:rsid w:val="0040415D"/>
    <w:rsid w:val="0041328C"/>
    <w:rsid w:val="0042488E"/>
    <w:rsid w:val="004277DF"/>
    <w:rsid w:val="00443995"/>
    <w:rsid w:val="00446632"/>
    <w:rsid w:val="0044763A"/>
    <w:rsid w:val="004476F9"/>
    <w:rsid w:val="00453649"/>
    <w:rsid w:val="00457E32"/>
    <w:rsid w:val="00473733"/>
    <w:rsid w:val="00492373"/>
    <w:rsid w:val="004A17B1"/>
    <w:rsid w:val="004A2352"/>
    <w:rsid w:val="004A6382"/>
    <w:rsid w:val="004B47B8"/>
    <w:rsid w:val="004D0BAB"/>
    <w:rsid w:val="004D24DE"/>
    <w:rsid w:val="004D5277"/>
    <w:rsid w:val="004E6C57"/>
    <w:rsid w:val="004E7145"/>
    <w:rsid w:val="005058B3"/>
    <w:rsid w:val="00510A0F"/>
    <w:rsid w:val="00523159"/>
    <w:rsid w:val="00525C67"/>
    <w:rsid w:val="00527511"/>
    <w:rsid w:val="005344F4"/>
    <w:rsid w:val="00536758"/>
    <w:rsid w:val="00560728"/>
    <w:rsid w:val="00565EA7"/>
    <w:rsid w:val="00574B55"/>
    <w:rsid w:val="005777FB"/>
    <w:rsid w:val="005847FC"/>
    <w:rsid w:val="00585A87"/>
    <w:rsid w:val="00590181"/>
    <w:rsid w:val="005933E1"/>
    <w:rsid w:val="005B22D8"/>
    <w:rsid w:val="005B41A8"/>
    <w:rsid w:val="005C0943"/>
    <w:rsid w:val="005C0ABF"/>
    <w:rsid w:val="005C3B33"/>
    <w:rsid w:val="005C67A5"/>
    <w:rsid w:val="005C6DA7"/>
    <w:rsid w:val="005C7596"/>
    <w:rsid w:val="005E27DE"/>
    <w:rsid w:val="005E6F66"/>
    <w:rsid w:val="00617685"/>
    <w:rsid w:val="00621C08"/>
    <w:rsid w:val="00624880"/>
    <w:rsid w:val="006316AC"/>
    <w:rsid w:val="0064250D"/>
    <w:rsid w:val="0064606F"/>
    <w:rsid w:val="00654B75"/>
    <w:rsid w:val="00667E34"/>
    <w:rsid w:val="00673B2E"/>
    <w:rsid w:val="006A1195"/>
    <w:rsid w:val="006A663F"/>
    <w:rsid w:val="006C2AAE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02F7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C3E68"/>
    <w:rsid w:val="007D1384"/>
    <w:rsid w:val="007D7554"/>
    <w:rsid w:val="007E0034"/>
    <w:rsid w:val="007E0DA1"/>
    <w:rsid w:val="007E0E3E"/>
    <w:rsid w:val="007F51F3"/>
    <w:rsid w:val="007F55BC"/>
    <w:rsid w:val="007F6576"/>
    <w:rsid w:val="007F6D43"/>
    <w:rsid w:val="00801F4C"/>
    <w:rsid w:val="00802480"/>
    <w:rsid w:val="008111BB"/>
    <w:rsid w:val="00811971"/>
    <w:rsid w:val="00836A28"/>
    <w:rsid w:val="0084512F"/>
    <w:rsid w:val="00850437"/>
    <w:rsid w:val="008507CC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497E"/>
    <w:rsid w:val="00925336"/>
    <w:rsid w:val="009322A2"/>
    <w:rsid w:val="009417FE"/>
    <w:rsid w:val="009436D1"/>
    <w:rsid w:val="0094432E"/>
    <w:rsid w:val="0095256A"/>
    <w:rsid w:val="0095470D"/>
    <w:rsid w:val="00972C96"/>
    <w:rsid w:val="009747A2"/>
    <w:rsid w:val="00977191"/>
    <w:rsid w:val="00981CDD"/>
    <w:rsid w:val="00990BEB"/>
    <w:rsid w:val="00990E78"/>
    <w:rsid w:val="009A2B7C"/>
    <w:rsid w:val="009B1ED3"/>
    <w:rsid w:val="009C6769"/>
    <w:rsid w:val="009D00E1"/>
    <w:rsid w:val="009D6A2B"/>
    <w:rsid w:val="009E107B"/>
    <w:rsid w:val="009E201B"/>
    <w:rsid w:val="009F4BB9"/>
    <w:rsid w:val="009F6DD2"/>
    <w:rsid w:val="00A02011"/>
    <w:rsid w:val="00A1592A"/>
    <w:rsid w:val="00A2581F"/>
    <w:rsid w:val="00A34CDF"/>
    <w:rsid w:val="00A41501"/>
    <w:rsid w:val="00A43963"/>
    <w:rsid w:val="00A5096C"/>
    <w:rsid w:val="00A524E9"/>
    <w:rsid w:val="00A53FE0"/>
    <w:rsid w:val="00A54C88"/>
    <w:rsid w:val="00A55097"/>
    <w:rsid w:val="00A62048"/>
    <w:rsid w:val="00A722CC"/>
    <w:rsid w:val="00A724E4"/>
    <w:rsid w:val="00A86B25"/>
    <w:rsid w:val="00A91A38"/>
    <w:rsid w:val="00A96BBF"/>
    <w:rsid w:val="00AA027F"/>
    <w:rsid w:val="00AA12E5"/>
    <w:rsid w:val="00AA1FEB"/>
    <w:rsid w:val="00AA2858"/>
    <w:rsid w:val="00AA3287"/>
    <w:rsid w:val="00AB6DA9"/>
    <w:rsid w:val="00AB76D6"/>
    <w:rsid w:val="00AD12D3"/>
    <w:rsid w:val="00AE7D25"/>
    <w:rsid w:val="00AF4EA9"/>
    <w:rsid w:val="00AF59CF"/>
    <w:rsid w:val="00B06B99"/>
    <w:rsid w:val="00B15FB8"/>
    <w:rsid w:val="00B17FEA"/>
    <w:rsid w:val="00B21536"/>
    <w:rsid w:val="00B22B67"/>
    <w:rsid w:val="00B32182"/>
    <w:rsid w:val="00B4213D"/>
    <w:rsid w:val="00B618F5"/>
    <w:rsid w:val="00B6513B"/>
    <w:rsid w:val="00B81ADC"/>
    <w:rsid w:val="00B82AA4"/>
    <w:rsid w:val="00BC16B0"/>
    <w:rsid w:val="00BD0E5F"/>
    <w:rsid w:val="00BE106F"/>
    <w:rsid w:val="00BE1943"/>
    <w:rsid w:val="00BE1E57"/>
    <w:rsid w:val="00BE70A2"/>
    <w:rsid w:val="00C13D06"/>
    <w:rsid w:val="00C15514"/>
    <w:rsid w:val="00C16730"/>
    <w:rsid w:val="00C2315A"/>
    <w:rsid w:val="00C35774"/>
    <w:rsid w:val="00C36682"/>
    <w:rsid w:val="00C37249"/>
    <w:rsid w:val="00C44FEB"/>
    <w:rsid w:val="00C46C23"/>
    <w:rsid w:val="00C472B1"/>
    <w:rsid w:val="00C61F04"/>
    <w:rsid w:val="00C75D31"/>
    <w:rsid w:val="00C95819"/>
    <w:rsid w:val="00C95FE6"/>
    <w:rsid w:val="00CA2800"/>
    <w:rsid w:val="00CA4196"/>
    <w:rsid w:val="00CD70A6"/>
    <w:rsid w:val="00CE778A"/>
    <w:rsid w:val="00CF2B58"/>
    <w:rsid w:val="00D00640"/>
    <w:rsid w:val="00D0175F"/>
    <w:rsid w:val="00D04BA1"/>
    <w:rsid w:val="00D050EC"/>
    <w:rsid w:val="00D077A1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1A9"/>
    <w:rsid w:val="00D85680"/>
    <w:rsid w:val="00D86F34"/>
    <w:rsid w:val="00D934AD"/>
    <w:rsid w:val="00DC2AAA"/>
    <w:rsid w:val="00DC54C6"/>
    <w:rsid w:val="00DD4CEA"/>
    <w:rsid w:val="00DE48C4"/>
    <w:rsid w:val="00DE713E"/>
    <w:rsid w:val="00DF26E4"/>
    <w:rsid w:val="00E03953"/>
    <w:rsid w:val="00E07C1E"/>
    <w:rsid w:val="00E13917"/>
    <w:rsid w:val="00E3572A"/>
    <w:rsid w:val="00E44612"/>
    <w:rsid w:val="00E62A05"/>
    <w:rsid w:val="00E6579D"/>
    <w:rsid w:val="00E7391A"/>
    <w:rsid w:val="00E9008E"/>
    <w:rsid w:val="00E94973"/>
    <w:rsid w:val="00EA41C2"/>
    <w:rsid w:val="00EA6A6F"/>
    <w:rsid w:val="00EB09AC"/>
    <w:rsid w:val="00EB55CD"/>
    <w:rsid w:val="00EC217D"/>
    <w:rsid w:val="00EE0640"/>
    <w:rsid w:val="00EE5468"/>
    <w:rsid w:val="00EF0E1B"/>
    <w:rsid w:val="00EF3C78"/>
    <w:rsid w:val="00F03336"/>
    <w:rsid w:val="00F1661D"/>
    <w:rsid w:val="00F20B9A"/>
    <w:rsid w:val="00F20DAC"/>
    <w:rsid w:val="00F311FD"/>
    <w:rsid w:val="00F333FA"/>
    <w:rsid w:val="00F33F80"/>
    <w:rsid w:val="00F40A21"/>
    <w:rsid w:val="00F52665"/>
    <w:rsid w:val="00F5396D"/>
    <w:rsid w:val="00F71D55"/>
    <w:rsid w:val="00F72735"/>
    <w:rsid w:val="00F82931"/>
    <w:rsid w:val="00F867C0"/>
    <w:rsid w:val="00FA078F"/>
    <w:rsid w:val="00FA42CA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8</cp:revision>
  <dcterms:created xsi:type="dcterms:W3CDTF">2020-05-13T15:36:00Z</dcterms:created>
  <dcterms:modified xsi:type="dcterms:W3CDTF">2021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